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84 vom 14. Oktober 2011</w:t>
      </w:r>
    </w:p>
    <w:p>
      <w:r>
        <w:t>ZH Sozialversicherungsgericht, 2011-10-14, DE</w:t>
      </w:r>
    </w:p>
    <w:p>
      <w:r>
        <w:rPr>
          <w:b/>
        </w:rPr>
        <w:t xml:space="preserve">Quelle: </w:t>
      </w:r>
      <w:r>
        <w:t>https://mcp.opencaselaw.ch/entscheid/zh_sozialversicherungsgericht_AL.2011.00084</w:t>
      </w:r>
    </w:p>
    <w:p>
      <w:r>
        <w:t>FR: ZH_SOZIALVERSICHERUNGSGERICHT AL.2011.00084 du 14 octobre 2011</w:t>
      </w:r>
    </w:p>
    <w:p>
      <w:r>
        <w:t>IT: ZH_SOZIALVERSICHERUNGSGERICHT AL.2011.00084 del 14 ottobre 2011</w:t>
      </w:r>
    </w:p>
    <w:p>
      <w:pPr>
        <w:pStyle w:val="Heading2"/>
      </w:pPr>
      <w:r>
        <w:t>Erwägungen</w:t>
      </w:r>
    </w:p>
    <w:p>
      <w:r>
        <w:rPr>
          <w:b/>
        </w:rPr>
        <w:t>E. 2</w:t>
      </w:r>
    </w:p>
    <w:p>
      <w:r>
        <w:t>2.1Â Â Â Â  Streitig und zu prÃ¼fen ist, ob die Arbeitslosenkasse die Anspruchsberechtigung des BeschwerdefÃ¼hrers zu Recht ab 8. Oktober 2010 verneint hat. Einer (erneuten) ÃberprÃ¼fung des Anspruchs ab 1. April 2010 - wie sie vom BeschwerdefÃ¼hrer (alternativ) verlangt wird - steht der Grundsatz der abgeurteilten Sache (res iudicata) entgegen, nachdem ein solcher Anspruch (jedenfalls bis zum Zeitpunkt des seinerzeit angefochtenen Einspracheentscheids vom 23. August 2010 [Urk. 7/I/1/5]) bereits Streitgegenstand des Verfahrens bildete, das mit unangefochten in Rechtskraft erwachsenem Urteil des hiesigen Gerichts vom 28. Januar 2011 abgeschlossen wurde (vgl. Urk. 7/I/2; Urteil des Bundesgerichts vom 25. Oktober 2010 9C_369/2010 E. 3.1.1). Somit fehlt es diesbezÃ¼glich an der (negativen) Prozessvoraussetzung der res non iudicata, weshalb auf den entsprechenden Antrag nicht eingetreten werden kann.</w:t>
      </w:r>
    </w:p>
    <w:p>
      <w:r>
        <w:t>2.2Â Â Â Â  In tatsÃ¤chlicher Hinsicht steht - wie das hiesige Gericht bereits im Urteil vom 28. Januar 2011 ausgefÃ¼hrt hatte (vgl. Urk. 7/I/2) - nach wie vor fest und ist unbestritten, dass der BeschwerdefÃ¼hrer seine Anstellungen bei den Firmen B.___ GmbH und C.___ GmbH auf Ende MÃ¤rz 2010 verlor (Urk. 7/I/1/17, 7/I/1/18, 7/I/1/24, 7/I/1/25), jedoch bis 8. Oktober 2010 als einzelzeichnungsberechtigter Gesellschafter und GeschÃ¤ftsfÃ¼hrer der C.___ GmbH sowie bis 15. Oktober 2010 als einzelzeichnungsberechtigter Gesellschafter und GeschÃ¤ftsfÃ¼hrer der (sich seit 2. Juni 2010 in Liquidation befindlichen) B.___ GmbH (und anschliessend bis zur am 29. November 2010 erfolgten LÃ¶schung der Firma weiterhin als GeschÃ¤ftsfÃ¼hrer der B.___ GmbH ohne Zeichnungsberechtigung) im Handelsregister eingetragen blieb (vgl. Urk. 7/I/1/43.4, 7/I/1/43.5). Aus den Akten ergibt sich weiter, dass der BeschwerdefÃ¼hrer bei der Firma B.___ GmbH mit einem Stammanteil von 19/20 im Handelsregister eingetragen war, wÃ¤hrend ein 1/20 des Stammkapitals seiner nicht zeichnungsberechtigten Mutter (vgl. Urk. 7/I/1/2 S. 1), D.___, gehÃ¶rte (Urk. 7/I/1/43.4). Bei der Firma C.___ GmbH war die Mutter des BeschwerdefÃ¼hrers (erst) seit 8. Oktober 2010 an seiner Stelle als einzige Gesellschafterin und GeschÃ¤ftsfÃ¼hrerin mit Einzelzeichnungsberechtigung im Handelsregister eingetragen (Urk. 7/I/1/43.5). Beide Firmen haben einen identischen Sitz und dieselbe Adresse, die wiederum mit der vom BeschwerdefÃ¼hrer angegebenen Privatadresse Ã¼bereinstimmt (vgl. Urk. 1). Wie das hiesige Gericht bereits mit Urteil vom 28. Januar 2011 dargelegt hatte, ist aufgrund der personellen Verflechtungen und der identischen Firmenzwecke davon auszugehen, dass die beiden Betriebe ein Konglomerat bilden beziehungsweise bildeten, in welchem der BeschwerdefÃ¼hrer sich beliebig entlassen und wieder einstellen konnte (BJM 2003 S. 131, C 376/99). In beiden Firmen hatte der BeschwerdefÃ¼hrer gestÃ¼tzt auf die Eintragungen im Handelsregister eine arbeitgeberÃ¤hnliche Stellung.</w:t>
      </w:r>
    </w:p>
    <w:p>
      <w:r>
        <w:t>2.3Â Â Â Â  Soweit der BeschwerdefÃ¼hrer geltend macht, er habe Ende MÃ¤rz 2010 seine Stammanteile an den beiden Firmen an seine Mutter verÃ¤ussert und ihr die GeschÃ¤ftsfÃ¼hrung beider Betriebe Ã¼bertragen (vgl. Urk. 1 S. 4 f.; vgl. auch die von ihm selbst und von seiner Mutter unterzeichneten Protokolle der Gesellschafterversammlungen vom 30. MÃ¤rz 2010 [Urk. 7/I/1/21, 7/I/1/22]), kann daraus unter den gegebenen UmstÃ¤nden entgegen seiner Ansicht nicht geschlossen werden, dass er auf dieses Datum hin definitiv aus den beiden Betrieben ausgeschieden wÃ¤re und damit seine arbeitgeberÃ¤hnliche(n) Stellung(en) per Ende MÃ¤rz 2010 verloren hÃ¤tte. DiesbezÃ¼glich hat das hiesige Gericht bereits in seinem Urteil vom 28. Januar 2011 darauf hingewiesen, dass die Firma C.___ GmbH weiter existiert habe, nachdem das Konkursverfahren Ã¼ber die B.___ GmbH mangels Aktiven am 13. August 2010 eingestellt worden sei, und es dem BeschwerdefÃ¼hrer angesichts der verwandtschaftlichen Bande zu seiner Mutter auch nach Ãbertragung der Stammanteile mÃ¶glich geblieben sei, weiterhin seinen Einfluss auf die C.___ GmbH geltend zu machen und bei Bedarf erneut Stammanteile zu Ã¼bernehmen oder sich als GeschÃ¤ftsfÃ¼hrer anstellen zu lassen. Ohnehin sei auf der Grundlage eines materiellen Organbegriffs (SVR 1997 ALV Nr. 101 S. 109, C 102/96; vgl. hiezu auch Thomas Nussbaumer, Arbeitslosenversicherung, in: Ulrich Meyer [Hrsg.], Schweizerisches Bundesverwaltungsrecht [SBVR], Band XIV, Soziale Sicherheit, 2. Aufl., Basel 2007, Rz. 463 mit Hinweisen) davon auszugehen, dass der BeschwerdefÃ¼hrer hinsichtlich der C.___, auch wenn er formell nicht mehr zeichnungsberechtigt und seit dem 8. Oktober 2010 auch nicht mehr im Handelsregister eingetragen sei, aufgrund der internen betrieblichen Struktur die Entscheidungen der Firma weiterhin (mit-)bestimmen oder aber zumindest massgeblich habe beeinflussen kÃ¶nnen. Angesichts der Tatsache, dass seine Mutter gemÃ¤ss Protokoll der Gesellschafterversammlung als GeschÃ¤ftsfÃ¼hrerin ohne Arbeitsvertrag und Lohnanspruch bestellt worden sei sowie in Beachtung des Umstands, dass die Adresse der C.___ GmbH - wie auch der B.___ GmbH - mit der Privatadresse des BeschwerdefÃ¼hrers Ã¼bereinstimmen wÃ¼rden, sei anknÃ¼pfend an eine faktische Einflussnahme auf die Unternehmensentscheidungen der Schluss zu ziehen, dass der BeschwerdefÃ¼hrer trotz fehlender formeller Organstellung nicht definitiv aus dem Betrieb ausgeschieden sei, sondern vielmehr weiterhin eine arbeitgeberÃ¤hnliche Stellung eingenommen habe. Ein anrechenbarer Arbeitsausfall sei in solchen Situationen kaum zu bestimmen, da sich dieser ebenfalls nach GutdÃ¼nken verÃ¤ndern lasse. Obwohl der BeschwerdefÃ¼hrer sich zum Bezug von ArbeitslosenentschÃ¤digung angemeldet habe, habe er zugleich in den Firmen C.___ GmbH und bis zu deren LÃ¶schung auch in der Firma B.___ GmbH in beliebigem Ausmass tÃ¤tig sein kÃ¶nnen. Auch der Konkurs der B.___ GmbH habe nichts an der Dispositionsfreiheit des BeschwerdefÃ¼hrers geÃ¤ndert. Es verhalte sich in dieser Konstellation nicht wesentlich anders, als wenn eine Firma eine einzelne von mehreren Abteilungen schliessen wÃ¼rde, die andern Bereiche aber weiterfÃ¼hre. In solchen Situationen hÃ¤tten arbeitgeberÃ¤hnliche Personen keinen Anspruch auf KurzarbeitsentschÃ¤digung. Daher komme das Gesuch des BeschwerdefÃ¼hrers um ArbeitslosenentschÃ¤digung unter den gegebenen UmstÃ¤nden im Ergebnis einer Umgehung der Vorschriften Ã¼ber die KurzarbeitsentschÃ¤digung gleich, womit das Risiko eines Missbrauchs vorliege (vgl. Urteil des hiesigen Gerichts vom 28. Januar 2011 E. 2.2 ff.; sowie Urteil des damaligen EidgenÃ¶ssischen Versicherungsgerichts vom 14. MÃ¤rz 2001, C 376/99, Erw. 3c).</w:t>
      </w:r>
    </w:p>
    <w:p>
      <w:r>
        <w:t>2.4Â Â Â Â  An dieser Beurteilung ist auch fÃ¼r den hier zu beurteilenden Zeitraum festzuhalten, zumal in der Zwischenzeit (bis zum Grenze der richterlichen ÃberprÃ¼fungsbefugnis bildenden Zeitpunkt des angefochtenen Einspracheentscheides vom 15. MÃ¤rz 2011 [BGE 131 V 9 E. 1 S. 11, 130 V 445 E. 1.2 S. 446 je mit Hinweisen]) bezÃ¼glich Sachverhalt keine relevante Ãnderung eingetreten ist. Offen bleiben kann, wie der Umstand zu werten ist, dass die Firma C.___ GmbH mit Beschluss der Gesellschafterversammlung vom 12. April 2011 aufgelÃ¶st worden ist (Urk. 7/V/2.1), beziehungsweise dass gemÃ¤ss aktuellem (Ã¼ber das Internet [ www.hraz.ch ] abrufbarem) Handelsregisterauszug mit Urteil vom 8. Juli 2011 Ã¼ber die bereits aufgelÃ¶ste Gesellschaft der Konkurs erÃ¶ffnet worden ist.</w:t>
      </w:r>
    </w:p>
    <w:p>
      <w:r>
        <w:t>2.5Â Â Â Â  Auch die weiteren Vorbringen des BeschwerdefÃ¼hrers vermÃ¶gen, soweit sie Ã¼berhaupt sachbezogen sind, an dieser EinschÃ¤tzung nichts zu Ã¤ndern. Zusammenfassend kann weder eine rechtsmissbrÃ¤uchliche Umgehung der Vorschriften Ã¼ber die KurzarbeitsentschÃ¤digung noch die Gefahr eines missbrÃ¤uchlichen Beanspruchens der Arbeitslosenversicherung ausgeschlossen werden. Nach dem Gesagten erweist sich die Betrachtungsweise der Arbeitslosenkasse, wonach der BeschwerdefÃ¼hrer auch ab dem 8. Oktober 2010 weiterhin eine arbeitgeberÃ¤hnliche Stellung innegehabt habe, als zutreffend. Dies fÃ¼hrt zur Abweisung der Beschwerde.</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A.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